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685" w14:textId="72FAD9D9" w:rsidR="00C56CE8" w:rsidRDefault="00051BB3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114300" distB="114300" distL="114300" distR="114300" wp14:anchorId="3610275B" wp14:editId="27DE47BE">
            <wp:extent cx="1724025" cy="1009650"/>
            <wp:effectExtent l="0" t="0" r="9525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234" cy="100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6CE8" w:rsidRPr="00C56C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CE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C56CE8">
        <w:rPr>
          <w:rFonts w:ascii="Times New Roman" w:hAnsi="Times New Roman" w:cs="Times New Roman"/>
          <w:b/>
          <w:bCs/>
          <w:sz w:val="32"/>
          <w:szCs w:val="32"/>
        </w:rPr>
        <w:t>PROJECT REPORT</w:t>
      </w:r>
    </w:p>
    <w:p w14:paraId="4D58D1EA" w14:textId="6FA77643" w:rsidR="008A2248" w:rsidRDefault="008A2248" w:rsidP="00C56CE8">
      <w:pPr>
        <w:jc w:val="both"/>
      </w:pPr>
    </w:p>
    <w:p w14:paraId="62259E4B" w14:textId="77777777" w:rsidR="00C170F3" w:rsidRDefault="006C7FFA" w:rsidP="009B0B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="00837AF2">
        <w:rPr>
          <w:rFonts w:ascii="Times New Roman" w:hAnsi="Times New Roman" w:cs="Times New Roman"/>
          <w:b/>
          <w:bCs/>
          <w:sz w:val="32"/>
          <w:szCs w:val="32"/>
        </w:rPr>
        <w:t xml:space="preserve"> OF PROJECT </w:t>
      </w:r>
    </w:p>
    <w:p w14:paraId="699DA559" w14:textId="57E18F19" w:rsidR="006C7FFA" w:rsidRDefault="006C7FFA" w:rsidP="009B0B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70482" w14:textId="77777777" w:rsidR="00386C57" w:rsidRDefault="00386C57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94EB0" w14:textId="0EFF98FF" w:rsidR="005A1702" w:rsidRDefault="00C170F3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6D7B54">
        <w:rPr>
          <w:rFonts w:ascii="Times New Roman" w:hAnsi="Times New Roman" w:cs="Times New Roman"/>
          <w:b/>
          <w:bCs/>
          <w:sz w:val="32"/>
          <w:szCs w:val="32"/>
        </w:rPr>
        <w:t>ubmitted by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________</w:t>
      </w:r>
      <w:r w:rsidR="00F87A03">
        <w:rPr>
          <w:rFonts w:ascii="Times New Roman" w:hAnsi="Times New Roman" w:cs="Times New Roman"/>
          <w:b/>
          <w:bCs/>
          <w:sz w:val="32"/>
          <w:szCs w:val="32"/>
        </w:rPr>
        <w:t>_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</w:t>
      </w:r>
      <w:r w:rsidR="007D60D3"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14:paraId="11B7D2EB" w14:textId="77777777" w:rsidR="005A1702" w:rsidRDefault="005A1702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74591D" w14:textId="0C1D79FE" w:rsidR="00D00032" w:rsidRPr="006C7FFA" w:rsidRDefault="005A1702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</w:t>
      </w:r>
      <w:r w:rsidR="006D7B54">
        <w:rPr>
          <w:rFonts w:ascii="Times New Roman" w:hAnsi="Times New Roman" w:cs="Times New Roman"/>
          <w:b/>
          <w:bCs/>
          <w:sz w:val="32"/>
          <w:szCs w:val="32"/>
        </w:rPr>
        <w:t>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</w:t>
      </w:r>
      <w:r w:rsidR="00C0217D">
        <w:rPr>
          <w:rFonts w:ascii="Times New Roman" w:hAnsi="Times New Roman" w:cs="Times New Roman"/>
          <w:b/>
          <w:bCs/>
          <w:sz w:val="32"/>
          <w:szCs w:val="32"/>
        </w:rPr>
        <w:t>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</w:t>
      </w:r>
    </w:p>
    <w:p w14:paraId="0BBF53CF" w14:textId="31E5FE4B" w:rsidR="00D00032" w:rsidRDefault="00D00032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5955AA" w14:textId="40431436" w:rsidR="00D00032" w:rsidRDefault="00386C57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6D7B54">
        <w:rPr>
          <w:rFonts w:ascii="Times New Roman" w:hAnsi="Times New Roman" w:cs="Times New Roman"/>
          <w:b/>
          <w:bCs/>
          <w:sz w:val="32"/>
          <w:szCs w:val="32"/>
        </w:rPr>
        <w:t>ate/Time of Project</w:t>
      </w:r>
      <w:r w:rsidR="00C221FF">
        <w:rPr>
          <w:rFonts w:ascii="Times New Roman" w:hAnsi="Times New Roman" w:cs="Times New Roman"/>
          <w:b/>
          <w:bCs/>
          <w:sz w:val="32"/>
          <w:szCs w:val="32"/>
        </w:rPr>
        <w:t>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</w:t>
      </w:r>
    </w:p>
    <w:p w14:paraId="63FE2965" w14:textId="77777777" w:rsidR="00144CA8" w:rsidRDefault="00144CA8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C55B2" w14:textId="77777777" w:rsidR="0090516B" w:rsidRDefault="006D7B54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C221FF">
        <w:rPr>
          <w:rFonts w:ascii="Times New Roman" w:hAnsi="Times New Roman" w:cs="Times New Roman"/>
          <w:b/>
          <w:bCs/>
          <w:sz w:val="32"/>
          <w:szCs w:val="32"/>
        </w:rPr>
        <w:t>rief Description of project (</w:t>
      </w:r>
      <w:r w:rsidR="00C221FF" w:rsidRPr="005A1702">
        <w:rPr>
          <w:rFonts w:ascii="Times New Roman" w:hAnsi="Times New Roman" w:cs="Times New Roman"/>
          <w:sz w:val="32"/>
          <w:szCs w:val="32"/>
        </w:rPr>
        <w:t>purpose, desired goal, follow-up etc.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0D2E0A" w14:textId="77777777" w:rsidR="0090516B" w:rsidRDefault="0090516B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438F4" w14:textId="2ED46CFA" w:rsidR="00D00032" w:rsidRDefault="00D00032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</w:t>
      </w:r>
      <w:r w:rsidR="0090516B">
        <w:rPr>
          <w:rFonts w:ascii="Times New Roman" w:hAnsi="Times New Roman" w:cs="Times New Roman"/>
          <w:b/>
          <w:bCs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</w:t>
      </w:r>
      <w:r w:rsidR="00C0217D">
        <w:rPr>
          <w:rFonts w:ascii="Times New Roman" w:hAnsi="Times New Roman" w:cs="Times New Roman"/>
          <w:b/>
          <w:bCs/>
          <w:sz w:val="32"/>
          <w:szCs w:val="32"/>
        </w:rPr>
        <w:t>_____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_</w:t>
      </w:r>
    </w:p>
    <w:p w14:paraId="22C0FFE0" w14:textId="77777777" w:rsidR="00144CA8" w:rsidRDefault="00144CA8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113BD" w14:textId="7F363372" w:rsidR="00D00032" w:rsidRPr="006C7FFA" w:rsidRDefault="0090516B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</w:t>
      </w:r>
      <w:r w:rsidR="00C0217D">
        <w:rPr>
          <w:rFonts w:ascii="Times New Roman" w:hAnsi="Times New Roman" w:cs="Times New Roman"/>
          <w:b/>
          <w:bCs/>
          <w:sz w:val="32"/>
          <w:szCs w:val="32"/>
        </w:rPr>
        <w:t>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</w:t>
      </w:r>
    </w:p>
    <w:p w14:paraId="4AAED93F" w14:textId="5FEF08EF" w:rsidR="00D00032" w:rsidRDefault="00D00032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A85F4" w14:textId="77777777" w:rsidR="00744AF1" w:rsidRPr="006C7FFA" w:rsidRDefault="00744AF1" w:rsidP="00744AF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tal number of hours________________________________________________</w:t>
      </w:r>
    </w:p>
    <w:p w14:paraId="5709031C" w14:textId="77777777" w:rsidR="00744AF1" w:rsidRDefault="00744AF1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A809CA" w14:textId="2771E272" w:rsidR="00D00032" w:rsidRPr="006C7FFA" w:rsidRDefault="004D34CE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mber</w:t>
      </w:r>
      <w:r w:rsidR="00315B8E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>
        <w:rPr>
          <w:rFonts w:ascii="Times New Roman" w:hAnsi="Times New Roman" w:cs="Times New Roman"/>
          <w:b/>
          <w:bCs/>
          <w:sz w:val="32"/>
          <w:szCs w:val="32"/>
        </w:rPr>
        <w:t>Participants</w:t>
      </w:r>
      <w:r w:rsidR="0090516B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</w:t>
      </w:r>
      <w:r w:rsidR="00315B8E"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14:paraId="2CC51B3F" w14:textId="0F5C83DC" w:rsidR="00D00032" w:rsidRDefault="00D00032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58663" w14:textId="54233093" w:rsidR="00A224A0" w:rsidRDefault="00892280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tal Income (</w:t>
      </w:r>
      <w:r w:rsidR="00744AF1">
        <w:rPr>
          <w:rFonts w:ascii="Times New Roman" w:hAnsi="Times New Roman" w:cs="Times New Roman"/>
          <w:b/>
          <w:bCs/>
          <w:sz w:val="32"/>
          <w:szCs w:val="32"/>
        </w:rPr>
        <w:t>Indicate</w:t>
      </w:r>
      <w:r w:rsidR="00C33607">
        <w:rPr>
          <w:rFonts w:ascii="Times New Roman" w:hAnsi="Times New Roman" w:cs="Times New Roman"/>
          <w:b/>
          <w:bCs/>
          <w:sz w:val="32"/>
          <w:szCs w:val="32"/>
        </w:rPr>
        <w:t xml:space="preserve"> price per </w:t>
      </w:r>
      <w:r w:rsidR="00A224A0">
        <w:rPr>
          <w:rFonts w:ascii="Times New Roman" w:hAnsi="Times New Roman" w:cs="Times New Roman"/>
          <w:b/>
          <w:bCs/>
          <w:sz w:val="32"/>
          <w:szCs w:val="32"/>
        </w:rPr>
        <w:t>entry)</w:t>
      </w:r>
    </w:p>
    <w:p w14:paraId="650B61E0" w14:textId="77777777" w:rsidR="005A1702" w:rsidRDefault="005A1702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04DCC" w14:textId="57A27134" w:rsidR="00D00032" w:rsidRPr="006C7FFA" w:rsidRDefault="00A224A0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</w:t>
      </w:r>
      <w:r w:rsidR="00C0217D">
        <w:rPr>
          <w:rFonts w:ascii="Times New Roman" w:hAnsi="Times New Roman" w:cs="Times New Roman"/>
          <w:b/>
          <w:bCs/>
          <w:sz w:val="32"/>
          <w:szCs w:val="32"/>
        </w:rPr>
        <w:t>_____</w:t>
      </w:r>
      <w:r w:rsidR="00D00032">
        <w:rPr>
          <w:rFonts w:ascii="Times New Roman" w:hAnsi="Times New Roman" w:cs="Times New Roman"/>
          <w:b/>
          <w:bCs/>
          <w:sz w:val="32"/>
          <w:szCs w:val="32"/>
        </w:rPr>
        <w:t>_________</w:t>
      </w:r>
    </w:p>
    <w:p w14:paraId="6B3B58F3" w14:textId="78457E1F" w:rsidR="00D00032" w:rsidRDefault="00D00032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3F047" w14:textId="6125CED3" w:rsidR="005A1702" w:rsidRDefault="00A224A0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otal Expenses (List on back of the page) </w:t>
      </w:r>
    </w:p>
    <w:p w14:paraId="027C63C6" w14:textId="77777777" w:rsidR="005A1702" w:rsidRDefault="005A1702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03214" w14:textId="00B6AC7D" w:rsidR="00D00032" w:rsidRPr="006C7FFA" w:rsidRDefault="00D00032" w:rsidP="00D000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</w:t>
      </w:r>
      <w:r w:rsidR="00C0217D">
        <w:rPr>
          <w:rFonts w:ascii="Times New Roman" w:hAnsi="Times New Roman" w:cs="Times New Roman"/>
          <w:b/>
          <w:bCs/>
          <w:sz w:val="32"/>
          <w:szCs w:val="32"/>
        </w:rPr>
        <w:t>_____</w:t>
      </w:r>
      <w:r>
        <w:rPr>
          <w:rFonts w:ascii="Times New Roman" w:hAnsi="Times New Roman" w:cs="Times New Roman"/>
          <w:b/>
          <w:bCs/>
          <w:sz w:val="32"/>
          <w:szCs w:val="32"/>
        </w:rPr>
        <w:t>______</w:t>
      </w:r>
      <w:r w:rsidR="00C56CE8">
        <w:rPr>
          <w:rFonts w:ascii="Times New Roman" w:hAnsi="Times New Roman" w:cs="Times New Roman"/>
          <w:b/>
          <w:bCs/>
          <w:sz w:val="32"/>
          <w:szCs w:val="32"/>
        </w:rPr>
        <w:t>__</w:t>
      </w:r>
      <w:r>
        <w:rPr>
          <w:rFonts w:ascii="Times New Roman" w:hAnsi="Times New Roman" w:cs="Times New Roman"/>
          <w:b/>
          <w:bCs/>
          <w:sz w:val="32"/>
          <w:szCs w:val="32"/>
        </w:rPr>
        <w:t>__</w:t>
      </w:r>
    </w:p>
    <w:p w14:paraId="02B5DFEA" w14:textId="77777777" w:rsidR="00C56CE8" w:rsidRDefault="00C56CE8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DA9C8" w14:textId="77777777" w:rsidR="007D60D3" w:rsidRDefault="00C56CE8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otal </w:t>
      </w:r>
      <w:r>
        <w:rPr>
          <w:rFonts w:ascii="Times New Roman" w:hAnsi="Times New Roman" w:cs="Times New Roman"/>
          <w:b/>
          <w:bCs/>
          <w:sz w:val="32"/>
          <w:szCs w:val="32"/>
        </w:rPr>
        <w:t>Prof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147FCD" w14:textId="77777777" w:rsidR="007D60D3" w:rsidRDefault="007D60D3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0B19D" w14:textId="2FA73121" w:rsidR="00C56CE8" w:rsidRDefault="00C56CE8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_________</w:t>
      </w:r>
    </w:p>
    <w:p w14:paraId="3F696538" w14:textId="495CF82D" w:rsidR="00C56CE8" w:rsidRDefault="00C56CE8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A9A03B" w14:textId="4898B2FE" w:rsidR="00C56CE8" w:rsidRDefault="003378EC" w:rsidP="00C56C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nses: (Amount/Detail</w:t>
      </w:r>
      <w:r w:rsidR="0024354B">
        <w:rPr>
          <w:rFonts w:ascii="Times New Roman" w:hAnsi="Times New Roman" w:cs="Times New Roman"/>
          <w:b/>
          <w:bCs/>
          <w:sz w:val="32"/>
          <w:szCs w:val="32"/>
        </w:rPr>
        <w:t>/D</w:t>
      </w:r>
      <w:r w:rsidR="00C60EE4">
        <w:rPr>
          <w:rFonts w:ascii="Times New Roman" w:hAnsi="Times New Roman" w:cs="Times New Roman"/>
          <w:b/>
          <w:bCs/>
          <w:sz w:val="32"/>
          <w:szCs w:val="32"/>
        </w:rPr>
        <w:t>onations)</w:t>
      </w:r>
    </w:p>
    <w:p w14:paraId="17426B32" w14:textId="6A1718BB" w:rsidR="00CC12D2" w:rsidRDefault="00CC12D2" w:rsidP="00C56C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BAE8B" w14:textId="2ADED41A" w:rsidR="003378EC" w:rsidRDefault="003378EC" w:rsidP="00C56C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BAFA7" w14:textId="1D25B815" w:rsidR="00CC12D2" w:rsidRDefault="00CC12D2" w:rsidP="00C56CE8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19EF4" w14:textId="77777777" w:rsidR="00CC12D2" w:rsidRDefault="00CC12D2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BA2A0" w14:textId="77777777" w:rsidR="00CC12D2" w:rsidRDefault="00CC12D2" w:rsidP="00CC12D2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A9F81" w14:textId="77777777" w:rsidR="00CC12D2" w:rsidRDefault="00CC12D2" w:rsidP="00CC12D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25ACE" w14:textId="77777777" w:rsidR="00CC12D2" w:rsidRDefault="00CC12D2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226714" w14:textId="77777777" w:rsidR="00CC12D2" w:rsidRDefault="00CC12D2" w:rsidP="00CC12D2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946BA" w14:textId="77777777" w:rsidR="00CC12D2" w:rsidRDefault="00CC12D2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B2CF4" w14:textId="77777777" w:rsidR="00CC12D2" w:rsidRDefault="00CC12D2" w:rsidP="00CC12D2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86F3F" w14:textId="0F9E2795" w:rsidR="00CC12D2" w:rsidRDefault="00CC12D2" w:rsidP="00CC12D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509F39" w14:textId="56342550" w:rsidR="00CC12D2" w:rsidRDefault="00CC12D2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A5EDC" w14:textId="77777777" w:rsidR="00C60EE4" w:rsidRDefault="00C60EE4" w:rsidP="00C60EE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5D166" w14:textId="77777777" w:rsidR="00C60EE4" w:rsidRDefault="00C60EE4" w:rsidP="00C60EE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F07BA" w14:textId="77777777" w:rsidR="00C60EE4" w:rsidRDefault="00C60EE4" w:rsidP="00C60EE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843F6" w14:textId="77777777" w:rsidR="00C60EE4" w:rsidRDefault="00C60EE4" w:rsidP="00C60EE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40298" w14:textId="77777777" w:rsidR="00C60EE4" w:rsidRDefault="00C60EE4" w:rsidP="00C60EE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44CF8" w14:textId="77777777" w:rsidR="00C60EE4" w:rsidRDefault="00C60EE4" w:rsidP="00C60EE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9B86E" w14:textId="77777777" w:rsidR="00C60EE4" w:rsidRDefault="00C60EE4" w:rsidP="00C60EE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55B35" w14:textId="77777777" w:rsidR="00C60EE4" w:rsidRDefault="00C60EE4" w:rsidP="00C60EE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84A3A" w14:textId="77777777" w:rsidR="00C60EE4" w:rsidRDefault="00C60EE4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3BBFAA" w14:textId="7A23E465" w:rsidR="003D3C6B" w:rsidRDefault="003D3C6B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Comments:</w:t>
      </w:r>
    </w:p>
    <w:p w14:paraId="4DFDF625" w14:textId="22D8C23C" w:rsidR="003D3C6B" w:rsidRDefault="003D3C6B" w:rsidP="00CC12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46480" w14:textId="58D2C519" w:rsidR="00D00032" w:rsidRDefault="003D3C6B" w:rsidP="006C7F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00032" w:rsidSect="00A77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2"/>
    <w:rsid w:val="00051BB3"/>
    <w:rsid w:val="00060181"/>
    <w:rsid w:val="000E1801"/>
    <w:rsid w:val="00143225"/>
    <w:rsid w:val="00144CA8"/>
    <w:rsid w:val="00183FD3"/>
    <w:rsid w:val="0024354B"/>
    <w:rsid w:val="003107B2"/>
    <w:rsid w:val="00315B8E"/>
    <w:rsid w:val="003378EC"/>
    <w:rsid w:val="00386C57"/>
    <w:rsid w:val="003D3C6B"/>
    <w:rsid w:val="003E5469"/>
    <w:rsid w:val="003F7911"/>
    <w:rsid w:val="00414C0D"/>
    <w:rsid w:val="004A7674"/>
    <w:rsid w:val="004B5D31"/>
    <w:rsid w:val="004D34CE"/>
    <w:rsid w:val="00533F54"/>
    <w:rsid w:val="0055169F"/>
    <w:rsid w:val="00554B38"/>
    <w:rsid w:val="005A1702"/>
    <w:rsid w:val="005F68AF"/>
    <w:rsid w:val="006122CA"/>
    <w:rsid w:val="006419A2"/>
    <w:rsid w:val="006C7FFA"/>
    <w:rsid w:val="006D7B54"/>
    <w:rsid w:val="006F429D"/>
    <w:rsid w:val="00744AF1"/>
    <w:rsid w:val="00780EAF"/>
    <w:rsid w:val="00781E89"/>
    <w:rsid w:val="007D60D3"/>
    <w:rsid w:val="0083067D"/>
    <w:rsid w:val="00836BA0"/>
    <w:rsid w:val="00837AF2"/>
    <w:rsid w:val="008412D9"/>
    <w:rsid w:val="00892280"/>
    <w:rsid w:val="008A2248"/>
    <w:rsid w:val="0090516B"/>
    <w:rsid w:val="00925887"/>
    <w:rsid w:val="0096232E"/>
    <w:rsid w:val="009B0B26"/>
    <w:rsid w:val="009D5503"/>
    <w:rsid w:val="00A224A0"/>
    <w:rsid w:val="00A77EEA"/>
    <w:rsid w:val="00A915D7"/>
    <w:rsid w:val="00B370C0"/>
    <w:rsid w:val="00B47384"/>
    <w:rsid w:val="00B77B5B"/>
    <w:rsid w:val="00BA2129"/>
    <w:rsid w:val="00C0217D"/>
    <w:rsid w:val="00C06855"/>
    <w:rsid w:val="00C13A62"/>
    <w:rsid w:val="00C170F3"/>
    <w:rsid w:val="00C221FF"/>
    <w:rsid w:val="00C2331A"/>
    <w:rsid w:val="00C33607"/>
    <w:rsid w:val="00C56CE8"/>
    <w:rsid w:val="00C60EE4"/>
    <w:rsid w:val="00CC12D2"/>
    <w:rsid w:val="00CD214C"/>
    <w:rsid w:val="00D00032"/>
    <w:rsid w:val="00D00E3A"/>
    <w:rsid w:val="00DE74F1"/>
    <w:rsid w:val="00E84D76"/>
    <w:rsid w:val="00F70531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0B93"/>
  <w15:chartTrackingRefBased/>
  <w15:docId w15:val="{93712BF7-421B-47AC-8BBA-0E95236E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FD20-8D8A-4992-A0AE-D6FBBB5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ugliese</dc:creator>
  <cp:keywords/>
  <dc:description/>
  <cp:lastModifiedBy>Nancy Pugliese</cp:lastModifiedBy>
  <cp:revision>4</cp:revision>
  <cp:lastPrinted>2019-05-16T01:14:00Z</cp:lastPrinted>
  <dcterms:created xsi:type="dcterms:W3CDTF">2021-06-17T15:37:00Z</dcterms:created>
  <dcterms:modified xsi:type="dcterms:W3CDTF">2021-06-17T15:38:00Z</dcterms:modified>
</cp:coreProperties>
</file>